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新唐书  卷72下-卷73下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新唐书  卷72下-卷7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3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新唐书  卷72下-卷7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